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от </w:t>
      </w:r>
      <w:r w:rsidR="00ED54AE">
        <w:rPr>
          <w:rFonts w:ascii="Times New Roman" w:hAnsi="Times New Roman"/>
          <w:bCs/>
          <w:sz w:val="28"/>
          <w:szCs w:val="28"/>
        </w:rPr>
        <w:t>18 июня</w:t>
      </w:r>
      <w:r w:rsidRPr="00D7446E">
        <w:rPr>
          <w:rFonts w:ascii="Times New Roman" w:hAnsi="Times New Roman"/>
          <w:bCs/>
          <w:sz w:val="28"/>
          <w:szCs w:val="28"/>
        </w:rPr>
        <w:t xml:space="preserve"> 2018 года № </w:t>
      </w:r>
      <w:r w:rsidR="00ED54AE">
        <w:rPr>
          <w:rFonts w:ascii="Times New Roman" w:hAnsi="Times New Roman"/>
          <w:bCs/>
          <w:sz w:val="28"/>
          <w:szCs w:val="28"/>
        </w:rPr>
        <w:t>69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0D5FB1">
              <w:rPr>
                <w:bCs/>
                <w:sz w:val="28"/>
                <w:szCs w:val="28"/>
              </w:rPr>
              <w:t>7236602,2</w:t>
            </w:r>
            <w:r w:rsidRPr="00AA23FF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ED54AE" w:rsidRPr="00AA23FF" w:rsidRDefault="00ED54AE" w:rsidP="00ED54AE">
            <w:pPr>
              <w:pStyle w:val="WW-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ED54AE" w:rsidRPr="00AA23FF" w:rsidRDefault="00ED54AE" w:rsidP="00ED54AE">
            <w:pPr>
              <w:pStyle w:val="WW-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ED54AE" w:rsidRPr="00AA23FF" w:rsidRDefault="00ED54AE" w:rsidP="00ED54AE">
            <w:pPr>
              <w:pStyle w:val="WW-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0D5FB1">
              <w:rPr>
                <w:bCs/>
                <w:sz w:val="28"/>
                <w:szCs w:val="28"/>
              </w:rPr>
              <w:t>1507665,1</w:t>
            </w:r>
            <w:r w:rsidRPr="00AA23FF">
              <w:rPr>
                <w:bCs/>
                <w:sz w:val="28"/>
                <w:szCs w:val="28"/>
              </w:rPr>
              <w:t xml:space="preserve"> тысяч рублей;</w:t>
            </w:r>
          </w:p>
          <w:p w:rsidR="00ED54AE" w:rsidRPr="00AA23FF" w:rsidRDefault="00ED54AE" w:rsidP="00ED54AE">
            <w:pPr>
              <w:pStyle w:val="WW-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AA23FF">
              <w:rPr>
                <w:bCs/>
                <w:sz w:val="28"/>
                <w:szCs w:val="28"/>
              </w:rPr>
              <w:t>9  тысяч</w:t>
            </w:r>
            <w:proofErr w:type="gramEnd"/>
            <w:r w:rsidRPr="00AA23FF">
              <w:rPr>
                <w:bCs/>
                <w:sz w:val="28"/>
                <w:szCs w:val="28"/>
              </w:rPr>
              <w:t xml:space="preserve"> рублей;</w:t>
            </w:r>
          </w:p>
          <w:p w:rsidR="00ED54AE" w:rsidRPr="00AA23FF" w:rsidRDefault="00ED54AE" w:rsidP="00ED54AE">
            <w:pPr>
              <w:pStyle w:val="WW-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из средств местного бюджета - 2730189,5 тысяч рублей, в том числе по годам:</w:t>
            </w:r>
          </w:p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8 год - 657263,0 тысяч рублей;</w:t>
            </w:r>
          </w:p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ED54AE" w:rsidRPr="00AA23FF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ED54AE" w:rsidRPr="004A7CDB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A23FF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 w:rsidRPr="000D5FB1">
              <w:rPr>
                <w:bCs/>
                <w:sz w:val="28"/>
                <w:szCs w:val="28"/>
              </w:rPr>
              <w:t>4500879,5</w:t>
            </w:r>
            <w:r w:rsidRPr="00AA23FF">
              <w:rPr>
                <w:bCs/>
                <w:sz w:val="28"/>
                <w:szCs w:val="28"/>
              </w:rPr>
              <w:t xml:space="preserve"> рублей, в том</w:t>
            </w:r>
            <w:r w:rsidRPr="004A7CDB">
              <w:rPr>
                <w:bCs/>
                <w:sz w:val="28"/>
                <w:szCs w:val="28"/>
              </w:rPr>
              <w:t xml:space="preserve"> числе по годам:</w:t>
            </w:r>
          </w:p>
          <w:p w:rsidR="00ED54AE" w:rsidRPr="004A7CDB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A7CDB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ED54AE" w:rsidRPr="004A7CDB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A7CDB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ED54AE" w:rsidRPr="004A7CDB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A7CDB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4A7CDB">
              <w:rPr>
                <w:bCs/>
                <w:sz w:val="28"/>
                <w:szCs w:val="28"/>
              </w:rPr>
              <w:t xml:space="preserve"> </w:t>
            </w:r>
            <w:r w:rsidRPr="000D5FB1">
              <w:rPr>
                <w:bCs/>
                <w:sz w:val="28"/>
                <w:szCs w:val="28"/>
              </w:rPr>
              <w:t>850402,1</w:t>
            </w:r>
            <w:r w:rsidRPr="004A7CDB">
              <w:rPr>
                <w:bCs/>
                <w:sz w:val="28"/>
                <w:szCs w:val="28"/>
              </w:rPr>
              <w:t xml:space="preserve"> тысяч рублей;</w:t>
            </w:r>
          </w:p>
          <w:p w:rsidR="00ED54AE" w:rsidRPr="00721F93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ED54AE" w:rsidRPr="00F31D67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837196,8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ED54AE" w:rsidRPr="00F31D67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из средств федерального бюджета </w:t>
            </w:r>
            <w:r>
              <w:rPr>
                <w:bCs/>
                <w:sz w:val="28"/>
                <w:szCs w:val="28"/>
              </w:rPr>
              <w:t>- 5533,2</w:t>
            </w:r>
            <w:r w:rsidRPr="00F31D67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ED54AE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4078,1 тысяч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C94961" w:rsidRPr="00F31D67" w:rsidRDefault="00ED54AE" w:rsidP="00ED54AE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- 1455,1 тысяч рублей</w:t>
            </w:r>
            <w:r w:rsidRPr="00F31D67">
              <w:rPr>
                <w:bCs/>
                <w:sz w:val="28"/>
                <w:szCs w:val="28"/>
              </w:rPr>
              <w:t>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</w:t>
      </w:r>
      <w:r w:rsidRPr="0099062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</w:t>
      </w:r>
      <w:r w:rsidRPr="00930B6D">
        <w:rPr>
          <w:rFonts w:ascii="Times New Roman" w:hAnsi="Times New Roman"/>
          <w:sz w:val="28"/>
          <w:szCs w:val="28"/>
        </w:rPr>
        <w:lastRenderedPageBreak/>
        <w:t xml:space="preserve">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Во всех образовательных учреждениях осуществляется электронная услуга (информирование родителей о результатах обучения учащихся) с </w:t>
      </w:r>
      <w:r w:rsidRPr="00FD37F0">
        <w:rPr>
          <w:rFonts w:ascii="Times New Roman" w:hAnsi="Times New Roman"/>
          <w:sz w:val="28"/>
          <w:szCs w:val="28"/>
        </w:rPr>
        <w:lastRenderedPageBreak/>
        <w:t>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lastRenderedPageBreak/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</w:t>
      </w:r>
      <w:r w:rsidR="00617C0C">
        <w:rPr>
          <w:rFonts w:ascii="Times New Roman" w:hAnsi="Times New Roman"/>
          <w:sz w:val="28"/>
          <w:szCs w:val="28"/>
        </w:rPr>
        <w:t xml:space="preserve">азования обеспечивает единство </w:t>
      </w:r>
      <w:r w:rsidRPr="003561F3">
        <w:rPr>
          <w:rFonts w:ascii="Times New Roman" w:hAnsi="Times New Roman"/>
          <w:sz w:val="28"/>
          <w:szCs w:val="28"/>
        </w:rPr>
        <w:t xml:space="preserve">целей и задач программы с созданием и использованием </w:t>
      </w:r>
      <w:r w:rsidRPr="003561F3">
        <w:rPr>
          <w:rFonts w:ascii="Times New Roman" w:hAnsi="Times New Roman"/>
          <w:sz w:val="28"/>
          <w:szCs w:val="28"/>
        </w:rPr>
        <w:lastRenderedPageBreak/>
        <w:t xml:space="preserve">финансовых и организационных механизмов ее реализации, а также контролем за промежуточными и конечными </w:t>
      </w:r>
      <w:proofErr w:type="gramStart"/>
      <w:r w:rsidRPr="003561F3">
        <w:rPr>
          <w:rFonts w:ascii="Times New Roman" w:hAnsi="Times New Roman"/>
          <w:sz w:val="28"/>
          <w:szCs w:val="28"/>
        </w:rPr>
        <w:t>результатами  муниципально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lastRenderedPageBreak/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B447AE" w:rsidRPr="003541BB" w:rsidTr="00AE6C82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47AE" w:rsidRPr="003541BB" w:rsidTr="00AE6C82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7E7578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B447AE" w:rsidRPr="003541BB" w:rsidTr="00AE6C82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тысяч</w:t>
            </w:r>
          </w:p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447AE" w:rsidRPr="003541BB" w:rsidTr="00AE6C82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4954DB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447AE" w:rsidRPr="003541BB" w:rsidTr="00AE6C82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B447AE" w:rsidRPr="003541BB" w:rsidTr="00AE6C82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 службами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447AE" w:rsidRPr="003541BB" w:rsidTr="00AE6C82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447AE" w:rsidRPr="003541BB" w:rsidTr="00AE6C82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D7446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447AE" w:rsidRPr="003541BB" w:rsidTr="00AE6C82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70"/>
        <w:gridCol w:w="1137"/>
        <w:gridCol w:w="1421"/>
        <w:gridCol w:w="1140"/>
        <w:gridCol w:w="1562"/>
        <w:gridCol w:w="1421"/>
        <w:gridCol w:w="708"/>
        <w:gridCol w:w="1843"/>
        <w:gridCol w:w="1487"/>
      </w:tblGrid>
      <w:tr w:rsidR="00ED54AE" w:rsidRPr="0051185B" w:rsidTr="00B50F05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52" w:type="dxa"/>
            <w:gridSpan w:val="5"/>
            <w:shd w:val="clear" w:color="auto" w:fill="auto"/>
            <w:vAlign w:val="center"/>
          </w:tcPr>
          <w:p w:rsidR="00ED54AE" w:rsidRPr="00FF7BA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</w:t>
            </w:r>
            <w:r w:rsidRPr="00FF7BA8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енный</w:t>
            </w:r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Заказчик,  г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ы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бю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жетных средств,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ED54AE" w:rsidRPr="0051185B" w:rsidTr="00B50F05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54AE" w:rsidRPr="0051185B" w:rsidTr="00B50F05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</w:t>
            </w:r>
            <w:r w:rsidRPr="00BE6E6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F7BA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D54AE" w:rsidRPr="0051185B" w:rsidTr="00B50F05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ED54AE" w:rsidRPr="0051185B" w:rsidTr="00B50F05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ED54AE" w:rsidRPr="0051185B" w:rsidTr="00B50F05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Pr="00102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40391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4630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6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328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31127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680570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449109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309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тар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hAnsi="Times New Roman"/>
                <w:sz w:val="20"/>
                <w:szCs w:val="20"/>
              </w:rPr>
              <w:t>чик –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/>
                <w:sz w:val="20"/>
                <w:szCs w:val="20"/>
              </w:rPr>
              <w:t>ия Темрю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кий район (далее –АМОТР), глав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-ц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т</w:t>
            </w:r>
            <w:r>
              <w:rPr>
                <w:rFonts w:ascii="Times New Roman" w:hAnsi="Times New Roman"/>
                <w:sz w:val="20"/>
                <w:szCs w:val="20"/>
              </w:rPr>
              <w:t>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186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4661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за-висим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ценки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тва знаний выпуск</w:t>
            </w:r>
            <w:r>
              <w:rPr>
                <w:rFonts w:ascii="Times New Roman" w:hAnsi="Times New Roman"/>
                <w:sz w:val="20"/>
                <w:szCs w:val="20"/>
              </w:rPr>
              <w:t>ников 9, 11(12) классов в соответствии с нор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ативными требованиями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6C4C0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C08">
              <w:rPr>
                <w:rFonts w:ascii="Times New Roman" w:hAnsi="Times New Roman"/>
                <w:sz w:val="20"/>
                <w:szCs w:val="20"/>
              </w:rPr>
              <w:t>10414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066C0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уг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-ро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066C0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ED54AE" w:rsidRPr="00066C0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й, текущи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тель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реж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текущий ремонт площадок</w:t>
            </w:r>
          </w:p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Капитальный, те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84">
              <w:rPr>
                <w:rFonts w:ascii="Times New Roman" w:hAnsi="Times New Roman"/>
                <w:sz w:val="20"/>
                <w:szCs w:val="20"/>
              </w:rPr>
              <w:t>в  14</w:t>
            </w:r>
            <w:proofErr w:type="gram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ОО в </w:t>
            </w:r>
            <w:r w:rsidRPr="00F41784">
              <w:rPr>
                <w:rFonts w:ascii="Times New Roman" w:hAnsi="Times New Roman"/>
                <w:sz w:val="20"/>
                <w:szCs w:val="20"/>
              </w:rPr>
              <w:lastRenderedPageBreak/>
              <w:t>2017 году</w:t>
            </w:r>
            <w:r>
              <w:rPr>
                <w:rFonts w:ascii="Times New Roman" w:hAnsi="Times New Roman"/>
                <w:sz w:val="20"/>
                <w:szCs w:val="20"/>
              </w:rPr>
              <w:t>, 8 ОО в 2018 году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704B23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40" w:type="dxa"/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D54AE" w:rsidRPr="00704B23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704B23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1455,5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7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79735,5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341132,9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62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334902,9</w:t>
            </w:r>
          </w:p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40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ены в соответствие к современным требованиям спортивные залы </w:t>
            </w:r>
            <w:r w:rsidRPr="00583108">
              <w:rPr>
                <w:rFonts w:ascii="Times New Roman" w:hAnsi="Times New Roman"/>
                <w:sz w:val="20"/>
                <w:szCs w:val="20"/>
              </w:rPr>
              <w:t>6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40" w:type="dxa"/>
            <w:shd w:val="clear" w:color="auto" w:fill="auto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40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40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4,9</w:t>
            </w:r>
          </w:p>
        </w:tc>
        <w:tc>
          <w:tcPr>
            <w:tcW w:w="1140" w:type="dxa"/>
            <w:shd w:val="clear" w:color="auto" w:fill="auto"/>
          </w:tcPr>
          <w:p w:rsidR="00ED54AE" w:rsidRPr="00DB164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1,7</w:t>
            </w:r>
          </w:p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 замечаний по предпис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бес</w:t>
            </w:r>
            <w:r>
              <w:rPr>
                <w:rFonts w:ascii="Times New Roman" w:hAnsi="Times New Roman"/>
                <w:sz w:val="20"/>
                <w:szCs w:val="20"/>
              </w:rPr>
              <w:t>перебойной работы систем ко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уникаций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х 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-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442F65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42F65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ищеблоков  </w:t>
            </w:r>
            <w:r w:rsidRPr="00442F6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ее, чем 5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ях  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442F65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442F65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442F65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442F65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442F65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40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е питания 100% педаго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ких работников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40" w:type="dxa"/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6208,0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6208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2896,5</w:t>
            </w:r>
          </w:p>
        </w:tc>
        <w:tc>
          <w:tcPr>
            <w:tcW w:w="1140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2896,5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F5F5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1140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17283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17283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17283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7283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D54AE" w:rsidRPr="0051185B" w:rsidTr="00B50F05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172834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172834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172834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172834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172834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17283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B5E42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ежегодного проведения многоднев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походо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–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9232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9232,8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79785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7978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7A430F" w:rsidTr="00B50F05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jc w:val="center"/>
              <w:rPr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новного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разо-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О, 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ED54AE" w:rsidRPr="007A430F" w:rsidTr="00B50F05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ED54AE" w:rsidRPr="007A430F" w:rsidRDefault="00ED54AE" w:rsidP="00B50F05">
            <w:pPr>
              <w:pStyle w:val="a4"/>
            </w:pPr>
          </w:p>
        </w:tc>
      </w:tr>
      <w:tr w:rsidR="00ED54AE" w:rsidRPr="007A430F" w:rsidTr="00B50F05">
        <w:tc>
          <w:tcPr>
            <w:tcW w:w="979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53020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153020,9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7A430F" w:rsidRDefault="00ED54AE" w:rsidP="00B50F05">
            <w:pPr>
              <w:pStyle w:val="a4"/>
            </w:pPr>
          </w:p>
        </w:tc>
      </w:tr>
      <w:tr w:rsidR="00ED54AE" w:rsidRPr="007A430F" w:rsidTr="00B50F05">
        <w:tc>
          <w:tcPr>
            <w:tcW w:w="979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7A430F" w:rsidRDefault="00ED54AE" w:rsidP="00B50F05">
            <w:pPr>
              <w:pStyle w:val="a4"/>
            </w:pPr>
          </w:p>
        </w:tc>
      </w:tr>
      <w:tr w:rsidR="00ED54AE" w:rsidRPr="007A430F" w:rsidTr="00B50F05">
        <w:tc>
          <w:tcPr>
            <w:tcW w:w="979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7A430F" w:rsidRDefault="00ED54AE" w:rsidP="00B50F05">
            <w:pPr>
              <w:pStyle w:val="a4"/>
            </w:pPr>
          </w:p>
        </w:tc>
      </w:tr>
      <w:tr w:rsidR="00ED54AE" w:rsidRPr="007A430F" w:rsidTr="00B50F05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9860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98605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7A430F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7A430F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jc w:val="center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2709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2709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8584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 xml:space="preserve"> 285841,2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ED54AE" w:rsidRPr="00AA7747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92E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ED54AE" w:rsidRPr="00AA7747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1264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12643,1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236024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236024,7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ем учащихся из мн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у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1D93">
              <w:rPr>
                <w:rFonts w:ascii="Times New Roman" w:hAnsi="Times New Roman"/>
                <w:sz w:val="20"/>
                <w:szCs w:val="20"/>
              </w:rPr>
              <w:t>вательную</w:t>
            </w:r>
            <w:proofErr w:type="spellEnd"/>
            <w:r w:rsidRPr="00B21D93">
              <w:rPr>
                <w:rFonts w:ascii="Times New Roman" w:hAnsi="Times New Roman"/>
                <w:sz w:val="20"/>
                <w:szCs w:val="20"/>
              </w:rPr>
              <w:t xml:space="preserve"> програм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д</w:t>
            </w:r>
            <w:r>
              <w:rPr>
                <w:rFonts w:ascii="Times New Roman" w:hAnsi="Times New Roman"/>
                <w:sz w:val="20"/>
                <w:szCs w:val="20"/>
              </w:rPr>
              <w:t>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пус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4477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бала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ь -   МКУ «ИМЦ»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едение 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бо-в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708" w:type="dxa"/>
          </w:tcPr>
          <w:p w:rsidR="00ED54AE" w:rsidRPr="004D3B2A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й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56024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ED54AE" w:rsidRPr="00D11F9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c>
          <w:tcPr>
            <w:tcW w:w="979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отраслей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 – МБОУ ДОД ДЮСШ</w:t>
            </w: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c>
          <w:tcPr>
            <w:tcW w:w="979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ED54AE" w:rsidRPr="00A632F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55B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C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43B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3B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55B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43B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55B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43B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55B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43B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55B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43B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</w:t>
            </w:r>
            <w:r>
              <w:rPr>
                <w:rFonts w:ascii="Times New Roman" w:hAnsi="Times New Roman"/>
                <w:sz w:val="20"/>
                <w:szCs w:val="20"/>
              </w:rPr>
              <w:t>рае сети общеобразо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, в которых созданы усл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я для инклюзив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 п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граммы Крас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«Досту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ступной среды в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0C1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конодате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30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930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186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318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B7E2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11FE2" w:rsidRDefault="00ED54AE" w:rsidP="00B50F0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ED54AE" w:rsidRPr="00B11FE2" w:rsidRDefault="00ED54AE" w:rsidP="00B50F0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ED54AE" w:rsidRPr="00B11FE2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Детский сад по пер. </w:t>
            </w:r>
            <w:r w:rsidRPr="00B11F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</w:t>
            </w:r>
            <w:r>
              <w:rPr>
                <w:rFonts w:ascii="Times New Roman" w:hAnsi="Times New Roman"/>
                <w:sz w:val="20"/>
                <w:szCs w:val="20"/>
              </w:rPr>
              <w:t>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11FE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ио</w:t>
            </w:r>
            <w:r>
              <w:rPr>
                <w:rFonts w:ascii="Times New Roman" w:hAnsi="Times New Roman"/>
                <w:sz w:val="20"/>
                <w:szCs w:val="20"/>
              </w:rPr>
              <w:t>бретение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нтиру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– управление кап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та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опливно-энергет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ого комплекса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11FE2" w:rsidRDefault="00ED54AE" w:rsidP="00B50F0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11FE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11FE2" w:rsidRDefault="00ED54AE" w:rsidP="00B50F0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11FE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11FE2" w:rsidRDefault="00ED54AE" w:rsidP="00B50F0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11FE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11FE2" w:rsidRDefault="00ED54AE" w:rsidP="00B50F0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B11FE2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753A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D7A9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238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238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238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238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238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2238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3A625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3A625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3A625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шк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A430F" w:rsidRDefault="00ED54AE" w:rsidP="00B50F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7A430F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3A625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3A625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3A625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A44C67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160D0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59045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офи-</w:t>
            </w:r>
            <w:r w:rsidRPr="0029223D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1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9223D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124B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868C6" w:rsidRDefault="00ED54AE" w:rsidP="00B50F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868C6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E15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D35754">
              <w:rPr>
                <w:rFonts w:ascii="Times New Roman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>ональные</w:t>
            </w:r>
            <w:proofErr w:type="spellEnd"/>
            <w:proofErr w:type="gramEnd"/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е образовательные организации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в текущем году (в том числе окончившим в 2015, 2016 </w:t>
            </w:r>
            <w:r w:rsidRPr="00D357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ED54AE" w:rsidRPr="00D35754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35754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00A24" w:rsidRDefault="00ED54AE" w:rsidP="00B50F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молод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A24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занной</w:t>
            </w:r>
            <w:proofErr w:type="spell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 ви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54AE" w:rsidRPr="00A44C67" w:rsidRDefault="00ED54AE" w:rsidP="00B50F0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A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00A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ED54AE" w:rsidRPr="00A44C67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00A24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00A24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00A24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00A24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35754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13EC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00A24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B0910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7451">
              <w:rPr>
                <w:rFonts w:ascii="Times New Roman" w:hAnsi="Times New Roman"/>
                <w:sz w:val="20"/>
                <w:szCs w:val="20"/>
              </w:rPr>
              <w:t>омпенсацио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47451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2 человека в 2018 году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76668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</w:t>
            </w:r>
            <w:r>
              <w:rPr>
                <w:rFonts w:ascii="Times New Roman" w:hAnsi="Times New Roman"/>
                <w:sz w:val="20"/>
                <w:szCs w:val="20"/>
              </w:rPr>
              <w:t>, возникающих при выполнении полномочий ор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ганов местного само-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местного значения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а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сп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о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х ор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ганиз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мещений при них, других помещ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ы в соответствие к современным требованиям спортивные залы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7666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B091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B0910" w:rsidRDefault="00ED54AE" w:rsidP="00B50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2B091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2B09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04B23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339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33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2B0910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67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773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138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11068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sz w:val="20"/>
                <w:szCs w:val="20"/>
              </w:rPr>
              <w:t>-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7351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735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23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2223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нсирующих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ин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ер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29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году- 31 ОО; в 2017 году - 1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39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37D9E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D9E">
              <w:rPr>
                <w:rFonts w:ascii="Times New Roman" w:hAnsi="Times New Roman"/>
                <w:color w:val="000000"/>
                <w:sz w:val="20"/>
                <w:szCs w:val="20"/>
              </w:rPr>
              <w:t>439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560240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ED54AE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- в 2019,2020 г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0687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068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41529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41529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ойство  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деонаблюдения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16 г</w:t>
            </w:r>
            <w:r>
              <w:rPr>
                <w:rFonts w:ascii="Times New Roman" w:hAnsi="Times New Roman"/>
                <w:sz w:val="20"/>
                <w:szCs w:val="20"/>
              </w:rPr>
              <w:t>оду - 7 ОО; с 2017 года- доосн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ние</w:t>
            </w:r>
            <w:r>
              <w:rPr>
                <w:rFonts w:ascii="Times New Roman" w:hAnsi="Times New Roman"/>
                <w:sz w:val="20"/>
                <w:szCs w:val="20"/>
              </w:rPr>
              <w:t>, обслуживание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422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42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27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270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6 году–74 ОО, 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е – 88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374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374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8163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1F538C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38C">
              <w:rPr>
                <w:rFonts w:ascii="Times New Roman" w:hAnsi="Times New Roman"/>
                <w:sz w:val="20"/>
                <w:szCs w:val="20"/>
              </w:rPr>
              <w:t>181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A740C4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й образова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сти 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</w:t>
            </w:r>
            <w:r w:rsidRPr="00A44C67">
              <w:rPr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изм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еской защищенности  муниц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sz w:val="20"/>
                <w:szCs w:val="20"/>
              </w:rPr>
              <w:t>-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F38E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F38E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F38E8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ОО- в 2016 г.,</w:t>
            </w:r>
          </w:p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D54AE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3CA">
              <w:rPr>
                <w:rFonts w:ascii="Times New Roman" w:hAnsi="Times New Roman"/>
                <w:sz w:val="20"/>
                <w:szCs w:val="20"/>
              </w:rPr>
              <w:t>2 ОО-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О- в 2020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4758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BE1C3E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159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нопки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47C39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ановка «тревожной» кноп</w:t>
            </w:r>
            <w:r>
              <w:rPr>
                <w:rFonts w:ascii="Times New Roman" w:hAnsi="Times New Roman"/>
                <w:sz w:val="20"/>
                <w:szCs w:val="20"/>
              </w:rPr>
              <w:t>ки в 2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служивание- в 90 ОО, с 2018 года - в 91 ОО.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1022AB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1022AB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1022AB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их условий для реал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ции муниципаль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F9301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0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5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704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0425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деятельности 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зорных орган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овани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-вы</w:t>
            </w:r>
            <w:r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ф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8448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84480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Сокращение 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в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чества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/>
                <w:sz w:val="20"/>
                <w:szCs w:val="20"/>
              </w:rPr>
              <w:t>ый распорядитель -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829E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030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620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804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41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ения квалификации не менее 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-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одящих 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, МКУ ИМЦ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9607E6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A44C67" w:rsidRDefault="00ED54AE" w:rsidP="00B50F05">
            <w:pPr>
              <w:pStyle w:val="a4"/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23604F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50766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5040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5726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41627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39422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4AE" w:rsidRPr="0051185B" w:rsidTr="00B50F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72366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0D5FB1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450087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73018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54AE" w:rsidRPr="004210D8" w:rsidRDefault="00ED54AE" w:rsidP="00B50F0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AE" w:rsidRPr="00A44C67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2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 w:rsidR="008F0948">
        <w:rPr>
          <w:rFonts w:ascii="Times New Roman" w:hAnsi="Times New Roman" w:cs="Times New Roman"/>
          <w:sz w:val="28"/>
          <w:szCs w:val="28"/>
        </w:rPr>
        <w:t xml:space="preserve">ветствующих лет)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ED54AE" w:rsidRPr="00787A4B" w:rsidTr="00B50F05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787A4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ED54AE" w:rsidRPr="00787A4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Pr="00787A4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</w:tr>
      <w:tr w:rsidR="00ED54AE" w:rsidRPr="00787A4B" w:rsidTr="00B50F05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7870C6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ED54AE" w:rsidRPr="00F93010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4AE" w:rsidRPr="00F93010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AE" w:rsidRPr="00F93010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ED54AE" w:rsidRPr="00F93010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ED54AE" w:rsidRPr="00515BC9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4AE" w:rsidRPr="00515BC9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AE" w:rsidRPr="00515BC9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ED54AE" w:rsidRPr="00515BC9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150766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850402,1</w:t>
            </w:r>
          </w:p>
        </w:tc>
        <w:tc>
          <w:tcPr>
            <w:tcW w:w="1843" w:type="dxa"/>
            <w:shd w:val="clear" w:color="auto" w:fill="auto"/>
          </w:tcPr>
          <w:p w:rsidR="00ED54AE" w:rsidRPr="004A7CD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657263,0</w:t>
            </w:r>
          </w:p>
        </w:tc>
        <w:tc>
          <w:tcPr>
            <w:tcW w:w="2479" w:type="dxa"/>
            <w:vAlign w:val="center"/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ED54AE" w:rsidRPr="004A7CD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54AE" w:rsidRPr="00787A4B" w:rsidTr="00B50F0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ED54AE" w:rsidRPr="004A7CD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54AE" w:rsidRPr="00787A4B" w:rsidTr="00B50F0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AE" w:rsidRPr="00BF5F54" w:rsidRDefault="00ED54AE" w:rsidP="00B50F0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7236602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54AE" w:rsidRPr="000D5FB1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FB1">
              <w:rPr>
                <w:rFonts w:ascii="Times New Roman" w:hAnsi="Times New Roman"/>
                <w:sz w:val="20"/>
                <w:szCs w:val="20"/>
              </w:rPr>
              <w:t>4500879,5</w:t>
            </w:r>
          </w:p>
        </w:tc>
        <w:tc>
          <w:tcPr>
            <w:tcW w:w="1843" w:type="dxa"/>
            <w:shd w:val="clear" w:color="auto" w:fill="auto"/>
          </w:tcPr>
          <w:p w:rsidR="00ED54AE" w:rsidRPr="004A7CDB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CDB">
              <w:rPr>
                <w:rFonts w:ascii="Times New Roman" w:hAnsi="Times New Roman"/>
                <w:sz w:val="20"/>
                <w:szCs w:val="20"/>
              </w:rPr>
              <w:t>2730189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ED54AE" w:rsidRDefault="00ED54AE" w:rsidP="00B50F0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ED54AE" w:rsidRPr="00E40512" w:rsidTr="00B50F0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, показателя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ъема 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на оказание муниципальной услуги, 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ч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 рублей</w:t>
            </w:r>
          </w:p>
        </w:tc>
      </w:tr>
      <w:tr w:rsidR="00ED54AE" w:rsidRPr="00E40512" w:rsidTr="00B50F05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F68B5" w:rsidRDefault="00ED54AE" w:rsidP="00B50F05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F68B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F68B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F68B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7F68B5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F3017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F3017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F3017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F3017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F3017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F3017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ED54AE" w:rsidRPr="00E40512" w:rsidTr="00B50F05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ED54AE" w:rsidRPr="00E40512" w:rsidTr="00B50F05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199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D966EA" w:rsidRDefault="00ED54AE" w:rsidP="00B50F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ED54AE" w:rsidRPr="00E40512" w:rsidTr="00B50F05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ED54AE" w:rsidRPr="00E40512" w:rsidTr="00B50F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4A7CDB" w:rsidRDefault="00ED54AE" w:rsidP="00B50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153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ED54AE" w:rsidRPr="00E40512" w:rsidTr="00B50F05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4A7CDB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ED54AE" w:rsidRPr="00E40512" w:rsidTr="00B50F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4A7CDB" w:rsidRDefault="00ED54AE" w:rsidP="00B50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7CDB">
              <w:rPr>
                <w:rFonts w:ascii="Times New Roman" w:hAnsi="Times New Roman"/>
                <w:sz w:val="20"/>
                <w:szCs w:val="20"/>
                <w:lang w:eastAsia="en-US"/>
              </w:rPr>
              <w:t>62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E" w:rsidRPr="00E40512" w:rsidRDefault="00ED54AE" w:rsidP="00B5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  <w:t xml:space="preserve">                         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ED54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bookmarkStart w:id="0" w:name="_GoBack"/>
      <w:bookmarkEnd w:id="0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F3" w:rsidRDefault="00A967F3" w:rsidP="004A1E78">
      <w:pPr>
        <w:spacing w:after="0" w:line="240" w:lineRule="auto"/>
      </w:pPr>
      <w:r>
        <w:separator/>
      </w:r>
    </w:p>
  </w:endnote>
  <w:endnote w:type="continuationSeparator" w:id="0">
    <w:p w:rsidR="00A967F3" w:rsidRDefault="00A967F3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F3" w:rsidRDefault="00A967F3" w:rsidP="004A1E78">
      <w:pPr>
        <w:spacing w:after="0" w:line="240" w:lineRule="auto"/>
      </w:pPr>
      <w:r>
        <w:separator/>
      </w:r>
    </w:p>
  </w:footnote>
  <w:footnote w:type="continuationSeparator" w:id="0">
    <w:p w:rsidR="00A967F3" w:rsidRDefault="00A967F3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6C82" w:rsidRPr="002E5C77" w:rsidRDefault="00AE6C8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ED54AE">
          <w:rPr>
            <w:rFonts w:ascii="Times New Roman" w:hAnsi="Times New Roman"/>
            <w:noProof/>
            <w:sz w:val="28"/>
            <w:szCs w:val="28"/>
          </w:rPr>
          <w:t>32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6C82" w:rsidRDefault="00AE6C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AE6C82" w:rsidRDefault="00AE6C82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AE6C82" w:rsidRDefault="00AE6C82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4AE"/>
    <w:rsid w:val="00ED57FD"/>
    <w:rsid w:val="00EE0F73"/>
    <w:rsid w:val="00EE2BDC"/>
    <w:rsid w:val="00EE35B8"/>
    <w:rsid w:val="00EE4856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52C2-21E0-46E9-A0D2-98379F6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9757</Words>
  <Characters>5561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23</cp:revision>
  <cp:lastPrinted>2015-10-30T05:57:00Z</cp:lastPrinted>
  <dcterms:created xsi:type="dcterms:W3CDTF">2017-12-07T08:36:00Z</dcterms:created>
  <dcterms:modified xsi:type="dcterms:W3CDTF">2018-06-19T06:28:00Z</dcterms:modified>
</cp:coreProperties>
</file>